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496"/>
        <w:gridCol w:w="2408"/>
        <w:gridCol w:w="2531"/>
        <w:gridCol w:w="2477"/>
        <w:gridCol w:w="2720"/>
      </w:tblGrid>
      <w:tr w:rsidR="00E37E48" w:rsidRPr="00FC3652" w14:paraId="0D65C69D" w14:textId="77777777" w:rsidTr="00257118">
        <w:tc>
          <w:tcPr>
            <w:tcW w:w="10632" w:type="dxa"/>
            <w:gridSpan w:val="5"/>
          </w:tcPr>
          <w:p w14:paraId="681F21EF" w14:textId="106B7F3D" w:rsidR="00E37E48" w:rsidRPr="00FC3652" w:rsidRDefault="00E37E48" w:rsidP="00000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52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00084F" w:rsidRPr="00FC3652">
              <w:rPr>
                <w:rFonts w:ascii="Times New Roman" w:hAnsi="Times New Roman" w:cs="Times New Roman"/>
                <w:sz w:val="28"/>
                <w:szCs w:val="28"/>
              </w:rPr>
              <w:t>пересдач</w:t>
            </w:r>
            <w:r w:rsidR="00631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t>Кафедра МиФМ</w:t>
            </w:r>
          </w:p>
        </w:tc>
      </w:tr>
      <w:tr w:rsidR="00540E30" w:rsidRPr="00540E30" w14:paraId="2A42051A" w14:textId="77777777" w:rsidTr="00AE7789">
        <w:tc>
          <w:tcPr>
            <w:tcW w:w="496" w:type="dxa"/>
            <w:vMerge w:val="restart"/>
          </w:tcPr>
          <w:p w14:paraId="14812105" w14:textId="77777777" w:rsidR="0000084F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C8832" w14:textId="77777777" w:rsidR="0000084F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1B5A9" w14:textId="77777777" w:rsidR="0000084F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vMerge w:val="restart"/>
          </w:tcPr>
          <w:p w14:paraId="628309E1" w14:textId="77777777" w:rsidR="0000084F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EF5BF" w14:textId="77777777" w:rsidR="0000084F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687A4" w14:textId="77777777" w:rsidR="0000084F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Шаяхметов У.Ш.</w:t>
            </w:r>
          </w:p>
        </w:tc>
        <w:tc>
          <w:tcPr>
            <w:tcW w:w="2531" w:type="dxa"/>
          </w:tcPr>
          <w:p w14:paraId="794E5D97" w14:textId="77777777" w:rsidR="0000084F" w:rsidRPr="00540E30" w:rsidRDefault="008E144D" w:rsidP="00000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77" w:type="dxa"/>
          </w:tcPr>
          <w:p w14:paraId="4E6960D7" w14:textId="77777777" w:rsidR="0000084F" w:rsidRPr="00540E30" w:rsidRDefault="003469D8" w:rsidP="00000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0" w:type="dxa"/>
          </w:tcPr>
          <w:p w14:paraId="3BB50307" w14:textId="77777777" w:rsidR="0000084F" w:rsidRPr="00540E30" w:rsidRDefault="003469D8" w:rsidP="00000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40E30" w:rsidRPr="00540E30" w14:paraId="2BDD938E" w14:textId="77777777" w:rsidTr="00AE7789">
        <w:tc>
          <w:tcPr>
            <w:tcW w:w="496" w:type="dxa"/>
            <w:vMerge/>
          </w:tcPr>
          <w:p w14:paraId="41CA7CF4" w14:textId="77777777" w:rsidR="0000084F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14:paraId="10287390" w14:textId="77777777" w:rsidR="0000084F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AE60365" w14:textId="77777777" w:rsidR="0000084F" w:rsidRPr="00540E30" w:rsidRDefault="003469D8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ED2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084F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084F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084F" w:rsidRPr="00540E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51D40B6" w14:textId="77777777" w:rsidR="0000084F" w:rsidRPr="00540E30" w:rsidRDefault="0000084F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15</w:t>
            </w:r>
          </w:p>
        </w:tc>
        <w:tc>
          <w:tcPr>
            <w:tcW w:w="2477" w:type="dxa"/>
          </w:tcPr>
          <w:p w14:paraId="2E486C3F" w14:textId="77777777" w:rsidR="0000084F" w:rsidRPr="00540E30" w:rsidRDefault="003469D8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00084F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084F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084F" w:rsidRPr="00540E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B6D7678" w14:textId="77777777" w:rsidR="0000084F" w:rsidRPr="00540E30" w:rsidRDefault="0000084F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15</w:t>
            </w:r>
          </w:p>
          <w:p w14:paraId="21669B4F" w14:textId="77777777" w:rsidR="0000084F" w:rsidRPr="00540E30" w:rsidRDefault="0000084F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14:paraId="7860E4A3" w14:textId="77777777" w:rsidR="0000084F" w:rsidRPr="00540E30" w:rsidRDefault="003469D8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4.04 с 10.00</w:t>
            </w:r>
          </w:p>
          <w:p w14:paraId="3830313C" w14:textId="77777777" w:rsidR="0000084F" w:rsidRPr="00540E30" w:rsidRDefault="0000084F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15</w:t>
            </w:r>
          </w:p>
        </w:tc>
      </w:tr>
      <w:tr w:rsidR="00540E30" w:rsidRPr="00540E30" w14:paraId="7338F7F4" w14:textId="77777777" w:rsidTr="00AE7789">
        <w:tc>
          <w:tcPr>
            <w:tcW w:w="496" w:type="dxa"/>
          </w:tcPr>
          <w:p w14:paraId="6E72705F" w14:textId="77777777" w:rsidR="00E37E48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374DD8C9" w14:textId="77777777" w:rsidR="00E37E48" w:rsidRPr="00540E30" w:rsidRDefault="0000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Хамидуллин А.Р.</w:t>
            </w:r>
          </w:p>
        </w:tc>
        <w:tc>
          <w:tcPr>
            <w:tcW w:w="2531" w:type="dxa"/>
          </w:tcPr>
          <w:p w14:paraId="40825CA1" w14:textId="77777777" w:rsidR="0000084F" w:rsidRPr="00540E30" w:rsidRDefault="003469D8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7.02 с 10.00</w:t>
            </w:r>
          </w:p>
          <w:p w14:paraId="64285C83" w14:textId="77777777" w:rsidR="003469D8" w:rsidRPr="00540E30" w:rsidRDefault="003469D8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105</w:t>
            </w:r>
          </w:p>
        </w:tc>
        <w:tc>
          <w:tcPr>
            <w:tcW w:w="2477" w:type="dxa"/>
          </w:tcPr>
          <w:p w14:paraId="7B71E720" w14:textId="77777777" w:rsidR="003469D8" w:rsidRPr="00540E30" w:rsidRDefault="003469D8" w:rsidP="0034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7.03 с 10.00</w:t>
            </w:r>
          </w:p>
          <w:p w14:paraId="5BBCB926" w14:textId="77777777" w:rsidR="00E37E48" w:rsidRPr="00540E30" w:rsidRDefault="003469D8" w:rsidP="0034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105</w:t>
            </w:r>
          </w:p>
        </w:tc>
        <w:tc>
          <w:tcPr>
            <w:tcW w:w="2720" w:type="dxa"/>
          </w:tcPr>
          <w:p w14:paraId="7217D0D3" w14:textId="77777777" w:rsidR="003469D8" w:rsidRPr="00540E30" w:rsidRDefault="003469D8" w:rsidP="0034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4.04 с 10.00</w:t>
            </w:r>
          </w:p>
          <w:p w14:paraId="16B32FAF" w14:textId="77777777" w:rsidR="00E37E48" w:rsidRPr="00540E30" w:rsidRDefault="003469D8" w:rsidP="0034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105</w:t>
            </w:r>
          </w:p>
        </w:tc>
      </w:tr>
      <w:tr w:rsidR="00540E30" w:rsidRPr="00540E30" w14:paraId="7A18FF8A" w14:textId="77777777" w:rsidTr="00AE7789">
        <w:tc>
          <w:tcPr>
            <w:tcW w:w="496" w:type="dxa"/>
          </w:tcPr>
          <w:p w14:paraId="6B8D525C" w14:textId="77777777" w:rsidR="00E37E48" w:rsidRPr="00540E30" w:rsidRDefault="001A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279D840A" w14:textId="77777777" w:rsidR="00E37E48" w:rsidRPr="00540E30" w:rsidRDefault="001A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Гайсина А.Ш.</w:t>
            </w:r>
          </w:p>
        </w:tc>
        <w:tc>
          <w:tcPr>
            <w:tcW w:w="2531" w:type="dxa"/>
          </w:tcPr>
          <w:p w14:paraId="60DF4DC5" w14:textId="77777777" w:rsidR="001A4482" w:rsidRPr="00540E30" w:rsidRDefault="008E144D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9.02 в</w:t>
            </w:r>
            <w:r w:rsidR="001A4482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  <w:p w14:paraId="71B76C1C" w14:textId="77777777" w:rsidR="00E37E48" w:rsidRPr="00540E30" w:rsidRDefault="001A4482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  <w:tc>
          <w:tcPr>
            <w:tcW w:w="2477" w:type="dxa"/>
          </w:tcPr>
          <w:p w14:paraId="24BB5D71" w14:textId="77777777" w:rsidR="00ED7DA2" w:rsidRPr="00540E30" w:rsidRDefault="00ED7DA2" w:rsidP="00ED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26.03 в 13-10</w:t>
            </w:r>
          </w:p>
          <w:p w14:paraId="42FC87D9" w14:textId="77777777" w:rsidR="00E37E48" w:rsidRPr="00540E30" w:rsidRDefault="00ED7DA2" w:rsidP="00ED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  <w:tc>
          <w:tcPr>
            <w:tcW w:w="2720" w:type="dxa"/>
          </w:tcPr>
          <w:p w14:paraId="6CF47AD4" w14:textId="77777777" w:rsidR="001A4482" w:rsidRPr="00540E30" w:rsidRDefault="001A4482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E30" w:rsidRPr="00540E30" w14:paraId="2BDFA8FA" w14:textId="77777777" w:rsidTr="00AE7789">
        <w:tc>
          <w:tcPr>
            <w:tcW w:w="496" w:type="dxa"/>
          </w:tcPr>
          <w:p w14:paraId="2C1039F6" w14:textId="77777777" w:rsidR="00E37E48" w:rsidRPr="00540E30" w:rsidRDefault="001A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14:paraId="058C4A58" w14:textId="77777777" w:rsidR="00E37E48" w:rsidRPr="00540E30" w:rsidRDefault="001A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Батршина Г.С.</w:t>
            </w:r>
          </w:p>
        </w:tc>
        <w:tc>
          <w:tcPr>
            <w:tcW w:w="2531" w:type="dxa"/>
          </w:tcPr>
          <w:p w14:paraId="720CB961" w14:textId="77777777" w:rsidR="00E37E48" w:rsidRPr="00540E30" w:rsidRDefault="008E144D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="00C00F5B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0F5B" w:rsidRPr="00540E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D30ACE8" w14:textId="77777777" w:rsidR="00C00F5B" w:rsidRPr="00540E30" w:rsidRDefault="00C00F5B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  <w:tc>
          <w:tcPr>
            <w:tcW w:w="2477" w:type="dxa"/>
          </w:tcPr>
          <w:p w14:paraId="7F66250E" w14:textId="77777777" w:rsidR="00E37E48" w:rsidRPr="00540E30" w:rsidRDefault="008E144D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C00F5B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0F5B" w:rsidRPr="00540E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0CA89621" w14:textId="77777777" w:rsidR="00C00F5B" w:rsidRPr="00540E30" w:rsidRDefault="00C00F5B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  <w:tc>
          <w:tcPr>
            <w:tcW w:w="2720" w:type="dxa"/>
          </w:tcPr>
          <w:p w14:paraId="3A943632" w14:textId="77777777" w:rsidR="00E37E48" w:rsidRPr="00540E30" w:rsidRDefault="008E144D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C00F5B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0F5B" w:rsidRPr="00540E3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2EFFD92" w14:textId="77777777" w:rsidR="00C00F5B" w:rsidRPr="00540E30" w:rsidRDefault="00C00F5B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</w:tr>
      <w:tr w:rsidR="00540E30" w:rsidRPr="00540E30" w14:paraId="357409BE" w14:textId="77777777" w:rsidTr="00AE7789">
        <w:tc>
          <w:tcPr>
            <w:tcW w:w="496" w:type="dxa"/>
          </w:tcPr>
          <w:p w14:paraId="3E62379E" w14:textId="77777777" w:rsidR="00E37E48" w:rsidRPr="00540E30" w:rsidRDefault="001A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14:paraId="58FC7619" w14:textId="77777777" w:rsidR="00E37E48" w:rsidRPr="00540E30" w:rsidRDefault="001A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Захаров А.В.</w:t>
            </w:r>
          </w:p>
        </w:tc>
        <w:tc>
          <w:tcPr>
            <w:tcW w:w="2531" w:type="dxa"/>
          </w:tcPr>
          <w:p w14:paraId="684B84C8" w14:textId="77777777" w:rsidR="008E144D" w:rsidRPr="00540E30" w:rsidRDefault="008E144D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6.02-20.02</w:t>
            </w:r>
            <w:r w:rsidR="00C0043C"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31D57B" w14:textId="77777777" w:rsidR="00E37E48" w:rsidRPr="00540E30" w:rsidRDefault="00C0043C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с 8.00</w:t>
            </w:r>
          </w:p>
          <w:p w14:paraId="76D7ADF1" w14:textId="77777777" w:rsidR="00C0043C" w:rsidRPr="00540E30" w:rsidRDefault="00C0043C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, 8-411</w:t>
            </w:r>
          </w:p>
        </w:tc>
        <w:tc>
          <w:tcPr>
            <w:tcW w:w="2477" w:type="dxa"/>
          </w:tcPr>
          <w:p w14:paraId="4B38E3B9" w14:textId="77777777" w:rsidR="00E37E48" w:rsidRPr="00540E30" w:rsidRDefault="008E144D" w:rsidP="0025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0" w:type="dxa"/>
          </w:tcPr>
          <w:p w14:paraId="6084FCB5" w14:textId="77777777" w:rsidR="008E144D" w:rsidRPr="00540E30" w:rsidRDefault="008E144D" w:rsidP="008E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13.04 -17.04 </w:t>
            </w:r>
          </w:p>
          <w:p w14:paraId="68DF970D" w14:textId="77777777" w:rsidR="008E144D" w:rsidRPr="00540E30" w:rsidRDefault="008E144D" w:rsidP="008E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с 8.00</w:t>
            </w:r>
          </w:p>
          <w:p w14:paraId="64B2ABC1" w14:textId="77777777" w:rsidR="00E37E48" w:rsidRPr="00540E30" w:rsidRDefault="008E144D" w:rsidP="008E1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, 8-411</w:t>
            </w:r>
          </w:p>
        </w:tc>
      </w:tr>
      <w:tr w:rsidR="00E37E48" w:rsidRPr="00FC3652" w14:paraId="08197027" w14:textId="77777777" w:rsidTr="00AE7789">
        <w:tc>
          <w:tcPr>
            <w:tcW w:w="496" w:type="dxa"/>
          </w:tcPr>
          <w:p w14:paraId="3FA696D0" w14:textId="77777777" w:rsidR="00E37E48" w:rsidRPr="00FC3652" w:rsidRDefault="001A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8" w:type="dxa"/>
          </w:tcPr>
          <w:p w14:paraId="74F48CC4" w14:textId="77777777" w:rsidR="00E37E48" w:rsidRPr="00FC3652" w:rsidRDefault="001A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52">
              <w:rPr>
                <w:rFonts w:ascii="Times New Roman" w:hAnsi="Times New Roman" w:cs="Times New Roman"/>
                <w:sz w:val="28"/>
                <w:szCs w:val="28"/>
              </w:rPr>
              <w:t>Доценко И.Н.</w:t>
            </w:r>
          </w:p>
        </w:tc>
        <w:tc>
          <w:tcPr>
            <w:tcW w:w="2531" w:type="dxa"/>
          </w:tcPr>
          <w:p w14:paraId="64C927EC" w14:textId="77777777" w:rsidR="00467229" w:rsidRPr="00540E30" w:rsidRDefault="00467229" w:rsidP="0046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19.02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14:paraId="140D7828" w14:textId="77777777" w:rsidR="00347E70" w:rsidRPr="00FC3652" w:rsidRDefault="00467229" w:rsidP="0046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  <w:tc>
          <w:tcPr>
            <w:tcW w:w="2477" w:type="dxa"/>
          </w:tcPr>
          <w:p w14:paraId="63C74DD4" w14:textId="77777777" w:rsidR="00467229" w:rsidRPr="00540E30" w:rsidRDefault="00467229" w:rsidP="0046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14:paraId="700199CD" w14:textId="77777777" w:rsidR="00E37E48" w:rsidRPr="00FC3652" w:rsidRDefault="00467229" w:rsidP="0046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  <w:tc>
          <w:tcPr>
            <w:tcW w:w="2720" w:type="dxa"/>
          </w:tcPr>
          <w:p w14:paraId="08763ADF" w14:textId="77777777" w:rsidR="00467229" w:rsidRPr="00540E30" w:rsidRDefault="00467229" w:rsidP="0046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14:paraId="3ABD37FB" w14:textId="77777777" w:rsidR="00E37E48" w:rsidRPr="00FC3652" w:rsidRDefault="00467229" w:rsidP="0046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</w:tr>
      <w:tr w:rsidR="004A0772" w:rsidRPr="00FC3652" w14:paraId="0042D5E0" w14:textId="77777777" w:rsidTr="00AE7789">
        <w:tc>
          <w:tcPr>
            <w:tcW w:w="496" w:type="dxa"/>
          </w:tcPr>
          <w:p w14:paraId="52F04515" w14:textId="77777777" w:rsidR="004A0772" w:rsidRPr="00FC3652" w:rsidRDefault="004A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14:paraId="66972A51" w14:textId="77777777" w:rsidR="004A0772" w:rsidRPr="00FC3652" w:rsidRDefault="004A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нибаева </w:t>
            </w:r>
            <w:r w:rsidR="009404AB">
              <w:rPr>
                <w:rFonts w:ascii="Times New Roman" w:hAnsi="Times New Roman" w:cs="Times New Roman"/>
                <w:sz w:val="28"/>
                <w:szCs w:val="28"/>
              </w:rPr>
              <w:t>Э.М.</w:t>
            </w:r>
          </w:p>
        </w:tc>
        <w:tc>
          <w:tcPr>
            <w:tcW w:w="2531" w:type="dxa"/>
          </w:tcPr>
          <w:p w14:paraId="503F50A6" w14:textId="77777777" w:rsidR="0042103B" w:rsidRPr="00540E30" w:rsidRDefault="0042103B" w:rsidP="00421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 xml:space="preserve">.02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2805C760" w14:textId="77777777" w:rsidR="009404AB" w:rsidRDefault="0042103B" w:rsidP="00421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30"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  <w:tc>
          <w:tcPr>
            <w:tcW w:w="2477" w:type="dxa"/>
          </w:tcPr>
          <w:p w14:paraId="00BE63E7" w14:textId="77777777" w:rsidR="009404AB" w:rsidRDefault="0042103B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 в 13.30</w:t>
            </w:r>
          </w:p>
          <w:p w14:paraId="230B46F9" w14:textId="77777777" w:rsidR="0042103B" w:rsidRDefault="0042103B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  <w:tc>
          <w:tcPr>
            <w:tcW w:w="2720" w:type="dxa"/>
          </w:tcPr>
          <w:p w14:paraId="02AE7ED3" w14:textId="77777777" w:rsidR="009404AB" w:rsidRDefault="0042103B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 в 13-30</w:t>
            </w:r>
          </w:p>
          <w:p w14:paraId="7B4424C0" w14:textId="77777777" w:rsidR="0042103B" w:rsidRDefault="0042103B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8</w:t>
            </w:r>
          </w:p>
        </w:tc>
      </w:tr>
      <w:tr w:rsidR="003469D8" w:rsidRPr="00FC3652" w14:paraId="2420249B" w14:textId="77777777" w:rsidTr="00AE7789">
        <w:tc>
          <w:tcPr>
            <w:tcW w:w="496" w:type="dxa"/>
          </w:tcPr>
          <w:p w14:paraId="1F13A567" w14:textId="77777777" w:rsidR="003469D8" w:rsidRDefault="0034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14:paraId="4FBD2EA5" w14:textId="77777777" w:rsidR="003469D8" w:rsidRDefault="0034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Б.С.</w:t>
            </w:r>
          </w:p>
        </w:tc>
        <w:tc>
          <w:tcPr>
            <w:tcW w:w="2531" w:type="dxa"/>
          </w:tcPr>
          <w:p w14:paraId="27B34A15" w14:textId="77777777" w:rsidR="003469D8" w:rsidRDefault="00ED24BC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 с 14.00</w:t>
            </w:r>
          </w:p>
          <w:p w14:paraId="242DCED0" w14:textId="362EBBE3" w:rsidR="00ED24BC" w:rsidRDefault="00ED24BC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.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.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и, 32/5)</w:t>
            </w:r>
          </w:p>
          <w:p w14:paraId="0C63CA79" w14:textId="77777777" w:rsidR="009D2814" w:rsidRDefault="009D2814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08</w:t>
            </w:r>
          </w:p>
        </w:tc>
        <w:tc>
          <w:tcPr>
            <w:tcW w:w="2477" w:type="dxa"/>
          </w:tcPr>
          <w:p w14:paraId="6B5B2D51" w14:textId="77777777" w:rsidR="00ED24BC" w:rsidRDefault="00ED24BC" w:rsidP="00ED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 с 14.00</w:t>
            </w:r>
          </w:p>
          <w:p w14:paraId="23E66075" w14:textId="40F684E7" w:rsidR="003469D8" w:rsidRDefault="00ED24BC" w:rsidP="00ED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.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льтет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.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и, 32/5)</w:t>
            </w:r>
          </w:p>
          <w:p w14:paraId="580F2EDC" w14:textId="77777777" w:rsidR="009D2814" w:rsidRDefault="009D2814" w:rsidP="00ED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08</w:t>
            </w:r>
          </w:p>
        </w:tc>
        <w:tc>
          <w:tcPr>
            <w:tcW w:w="2720" w:type="dxa"/>
          </w:tcPr>
          <w:p w14:paraId="59859D44" w14:textId="77777777" w:rsidR="008C77BE" w:rsidRDefault="008C77B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 с 14.00</w:t>
            </w:r>
          </w:p>
          <w:p w14:paraId="75EF1064" w14:textId="4C555F78" w:rsidR="003469D8" w:rsidRDefault="008C77B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.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.</w:t>
            </w:r>
            <w:r w:rsidR="00BB0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и, 32/5)</w:t>
            </w:r>
          </w:p>
          <w:p w14:paraId="6F54D299" w14:textId="77777777" w:rsidR="009D2814" w:rsidRDefault="009D2814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408</w:t>
            </w:r>
          </w:p>
        </w:tc>
      </w:tr>
      <w:tr w:rsidR="00603EAE" w:rsidRPr="00FC3652" w14:paraId="3C41353A" w14:textId="77777777" w:rsidTr="00AE7789">
        <w:tc>
          <w:tcPr>
            <w:tcW w:w="496" w:type="dxa"/>
          </w:tcPr>
          <w:p w14:paraId="5FA75CC1" w14:textId="2CA3BF2C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14:paraId="5D37000E" w14:textId="75041CB4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еева Е.А.</w:t>
            </w:r>
          </w:p>
          <w:p w14:paraId="329E54CC" w14:textId="1188BFDE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B33FBFE" w14:textId="72DCCBC6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14:paraId="767B2EE2" w14:textId="77777777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14:paraId="7F27D32C" w14:textId="1B853CD3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39</w:t>
            </w:r>
          </w:p>
        </w:tc>
        <w:tc>
          <w:tcPr>
            <w:tcW w:w="2477" w:type="dxa"/>
          </w:tcPr>
          <w:p w14:paraId="4AA00179" w14:textId="77777777" w:rsidR="00603EAE" w:rsidRDefault="00603EAE" w:rsidP="00ED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14:paraId="7765598B" w14:textId="77777777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14:paraId="35DD409C" w14:textId="06291A7E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39</w:t>
            </w:r>
          </w:p>
        </w:tc>
        <w:tc>
          <w:tcPr>
            <w:tcW w:w="2720" w:type="dxa"/>
          </w:tcPr>
          <w:p w14:paraId="39A6799D" w14:textId="77777777" w:rsidR="00603EAE" w:rsidRDefault="00603EA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14:paraId="42944B16" w14:textId="77777777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14:paraId="040483CE" w14:textId="4E1156AB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39</w:t>
            </w:r>
          </w:p>
        </w:tc>
      </w:tr>
      <w:tr w:rsidR="00603EAE" w:rsidRPr="00FC3652" w14:paraId="71BF3BA2" w14:textId="77777777" w:rsidTr="00AE7789">
        <w:tc>
          <w:tcPr>
            <w:tcW w:w="496" w:type="dxa"/>
          </w:tcPr>
          <w:p w14:paraId="73B3E9BD" w14:textId="694B0405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14:paraId="581AF623" w14:textId="452D54D5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а Л.И.</w:t>
            </w:r>
          </w:p>
        </w:tc>
        <w:tc>
          <w:tcPr>
            <w:tcW w:w="2531" w:type="dxa"/>
          </w:tcPr>
          <w:p w14:paraId="6F7D4BAB" w14:textId="77777777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14:paraId="419C1DFA" w14:textId="77777777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14:paraId="1D618DEF" w14:textId="3079012A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6</w:t>
            </w:r>
          </w:p>
        </w:tc>
        <w:tc>
          <w:tcPr>
            <w:tcW w:w="2477" w:type="dxa"/>
          </w:tcPr>
          <w:p w14:paraId="635A57D6" w14:textId="7D5B5445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14:paraId="1BE89EB6" w14:textId="77777777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14:paraId="428ECEE9" w14:textId="3D5010E8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2720" w:type="dxa"/>
          </w:tcPr>
          <w:p w14:paraId="55889AA6" w14:textId="77777777" w:rsidR="00603EAE" w:rsidRDefault="00603EA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14:paraId="03D06A77" w14:textId="77777777" w:rsidR="00603EAE" w:rsidRDefault="00603EA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14:paraId="7BA48640" w14:textId="67490C5D" w:rsidR="00603EAE" w:rsidRDefault="00603EA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8</w:t>
            </w:r>
          </w:p>
        </w:tc>
      </w:tr>
      <w:tr w:rsidR="00603EAE" w:rsidRPr="00FC3652" w14:paraId="3888B343" w14:textId="77777777" w:rsidTr="00AE7789">
        <w:tc>
          <w:tcPr>
            <w:tcW w:w="496" w:type="dxa"/>
          </w:tcPr>
          <w:p w14:paraId="3A7E8410" w14:textId="35EE876B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14:paraId="229D3587" w14:textId="2C05C3C2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.Н.</w:t>
            </w:r>
          </w:p>
        </w:tc>
        <w:tc>
          <w:tcPr>
            <w:tcW w:w="2531" w:type="dxa"/>
          </w:tcPr>
          <w:p w14:paraId="28468A2D" w14:textId="77777777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</w:p>
          <w:p w14:paraId="514D4724" w14:textId="77777777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55</w:t>
            </w:r>
          </w:p>
          <w:p w14:paraId="041B3C1C" w14:textId="751487DC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6</w:t>
            </w:r>
          </w:p>
        </w:tc>
        <w:tc>
          <w:tcPr>
            <w:tcW w:w="2477" w:type="dxa"/>
          </w:tcPr>
          <w:p w14:paraId="2DE9D5CD" w14:textId="77777777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  <w:p w14:paraId="39260AC6" w14:textId="33C8802C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55</w:t>
            </w:r>
          </w:p>
          <w:p w14:paraId="23DDBD43" w14:textId="037828F9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6</w:t>
            </w:r>
          </w:p>
        </w:tc>
        <w:tc>
          <w:tcPr>
            <w:tcW w:w="2720" w:type="dxa"/>
          </w:tcPr>
          <w:p w14:paraId="4BECDBA2" w14:textId="77777777" w:rsidR="00603EAE" w:rsidRDefault="00603EA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14:paraId="7145ACEB" w14:textId="77777777" w:rsidR="00603EAE" w:rsidRDefault="00603EA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4.30</w:t>
            </w:r>
          </w:p>
          <w:p w14:paraId="0CB28AEF" w14:textId="6130093D" w:rsidR="00603EAE" w:rsidRDefault="00603EA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6</w:t>
            </w:r>
          </w:p>
        </w:tc>
      </w:tr>
      <w:tr w:rsidR="00603EAE" w:rsidRPr="00FC3652" w14:paraId="2A24D34A" w14:textId="77777777" w:rsidTr="00AE7789">
        <w:trPr>
          <w:trHeight w:val="373"/>
        </w:trPr>
        <w:tc>
          <w:tcPr>
            <w:tcW w:w="496" w:type="dxa"/>
          </w:tcPr>
          <w:p w14:paraId="2B86A9ED" w14:textId="2F997A84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14:paraId="6831B7B2" w14:textId="154D50F0" w:rsidR="00603EAE" w:rsidRDefault="0060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ясова О.Б.</w:t>
            </w:r>
          </w:p>
        </w:tc>
        <w:tc>
          <w:tcPr>
            <w:tcW w:w="2531" w:type="dxa"/>
          </w:tcPr>
          <w:p w14:paraId="1F0A9F89" w14:textId="77777777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14:paraId="1EF851F1" w14:textId="77777777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  <w:p w14:paraId="56611642" w14:textId="3085156B" w:rsidR="00603EAE" w:rsidRDefault="00603EAE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2</w:t>
            </w:r>
          </w:p>
        </w:tc>
        <w:tc>
          <w:tcPr>
            <w:tcW w:w="2477" w:type="dxa"/>
          </w:tcPr>
          <w:p w14:paraId="72E822FE" w14:textId="77777777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14:paraId="4E9364DB" w14:textId="77777777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  <w:p w14:paraId="659FBFB6" w14:textId="079105B2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2</w:t>
            </w:r>
          </w:p>
        </w:tc>
        <w:tc>
          <w:tcPr>
            <w:tcW w:w="2720" w:type="dxa"/>
          </w:tcPr>
          <w:p w14:paraId="0D7020C7" w14:textId="77777777" w:rsidR="00603EAE" w:rsidRDefault="00603EAE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14:paraId="21A639A0" w14:textId="77777777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  <w:p w14:paraId="3C8A8BE0" w14:textId="00FD85F9" w:rsidR="00603EAE" w:rsidRDefault="00603EAE" w:rsidP="0060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2</w:t>
            </w:r>
          </w:p>
        </w:tc>
      </w:tr>
      <w:tr w:rsidR="00956598" w:rsidRPr="00FC3652" w14:paraId="0ED16D09" w14:textId="77777777" w:rsidTr="00AE7789">
        <w:trPr>
          <w:trHeight w:val="373"/>
        </w:trPr>
        <w:tc>
          <w:tcPr>
            <w:tcW w:w="496" w:type="dxa"/>
          </w:tcPr>
          <w:p w14:paraId="40B6DBD6" w14:textId="16443576" w:rsidR="00956598" w:rsidRDefault="0095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8" w:type="dxa"/>
          </w:tcPr>
          <w:p w14:paraId="421C6D52" w14:textId="0AF81D63" w:rsidR="00956598" w:rsidRDefault="0095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М.А.</w:t>
            </w:r>
          </w:p>
        </w:tc>
        <w:tc>
          <w:tcPr>
            <w:tcW w:w="2531" w:type="dxa"/>
          </w:tcPr>
          <w:p w14:paraId="33935DEB" w14:textId="77777777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</w:p>
          <w:p w14:paraId="5307092E" w14:textId="77777777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14:paraId="579AAEB1" w14:textId="0FEDF3AD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5а</w:t>
            </w:r>
          </w:p>
        </w:tc>
        <w:tc>
          <w:tcPr>
            <w:tcW w:w="2477" w:type="dxa"/>
          </w:tcPr>
          <w:p w14:paraId="2254A035" w14:textId="77777777" w:rsidR="00956598" w:rsidRP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598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14:paraId="5D5BC8F6" w14:textId="77777777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14:paraId="642C9636" w14:textId="253960C8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5а</w:t>
            </w:r>
          </w:p>
        </w:tc>
        <w:tc>
          <w:tcPr>
            <w:tcW w:w="2720" w:type="dxa"/>
          </w:tcPr>
          <w:p w14:paraId="087C1E32" w14:textId="77777777" w:rsidR="00956598" w:rsidRDefault="00956598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14:paraId="1C9F13E5" w14:textId="77777777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14:paraId="1D8B94A0" w14:textId="1DCB06B8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5а</w:t>
            </w:r>
          </w:p>
        </w:tc>
      </w:tr>
      <w:tr w:rsidR="00956598" w:rsidRPr="00FC3652" w14:paraId="21E9CF9A" w14:textId="77777777" w:rsidTr="00AE7789">
        <w:trPr>
          <w:trHeight w:val="373"/>
        </w:trPr>
        <w:tc>
          <w:tcPr>
            <w:tcW w:w="496" w:type="dxa"/>
          </w:tcPr>
          <w:p w14:paraId="3838F3B4" w14:textId="789F154A" w:rsidR="00956598" w:rsidRDefault="0095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8" w:type="dxa"/>
          </w:tcPr>
          <w:p w14:paraId="7BEA20AC" w14:textId="7DD60670" w:rsidR="00956598" w:rsidRDefault="0095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О.В.</w:t>
            </w:r>
          </w:p>
        </w:tc>
        <w:tc>
          <w:tcPr>
            <w:tcW w:w="2531" w:type="dxa"/>
          </w:tcPr>
          <w:p w14:paraId="03B3D577" w14:textId="77777777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  <w:p w14:paraId="59E99980" w14:textId="77777777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14:paraId="5FF44FFB" w14:textId="2569C6AF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7</w:t>
            </w:r>
          </w:p>
        </w:tc>
        <w:tc>
          <w:tcPr>
            <w:tcW w:w="2477" w:type="dxa"/>
          </w:tcPr>
          <w:p w14:paraId="6486A2B6" w14:textId="77777777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14:paraId="3AAD46CC" w14:textId="1C1D0FD6" w:rsidR="00956598" w:rsidRP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720" w:type="dxa"/>
          </w:tcPr>
          <w:p w14:paraId="5C3A774F" w14:textId="77777777" w:rsidR="00956598" w:rsidRDefault="00956598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  <w:p w14:paraId="2481C831" w14:textId="4A000098" w:rsidR="00956598" w:rsidRDefault="00956598" w:rsidP="008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</w:tr>
      <w:tr w:rsidR="00956598" w:rsidRPr="00FC3652" w14:paraId="0C6C2671" w14:textId="77777777" w:rsidTr="00AE7789">
        <w:trPr>
          <w:trHeight w:val="373"/>
        </w:trPr>
        <w:tc>
          <w:tcPr>
            <w:tcW w:w="496" w:type="dxa"/>
          </w:tcPr>
          <w:p w14:paraId="43582383" w14:textId="41F99BC4" w:rsidR="00956598" w:rsidRDefault="0095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8" w:type="dxa"/>
          </w:tcPr>
          <w:p w14:paraId="275737E7" w14:textId="70D972D2" w:rsidR="00956598" w:rsidRDefault="0095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кин А.В.</w:t>
            </w:r>
          </w:p>
        </w:tc>
        <w:tc>
          <w:tcPr>
            <w:tcW w:w="2531" w:type="dxa"/>
          </w:tcPr>
          <w:p w14:paraId="2C691A5C" w14:textId="7C2D6820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14:paraId="289E1899" w14:textId="21A0AF12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0</w:t>
            </w:r>
          </w:p>
          <w:p w14:paraId="58084E31" w14:textId="399F2012" w:rsidR="00956598" w:rsidRDefault="00956598" w:rsidP="0094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7</w:t>
            </w:r>
          </w:p>
        </w:tc>
        <w:tc>
          <w:tcPr>
            <w:tcW w:w="2477" w:type="dxa"/>
          </w:tcPr>
          <w:p w14:paraId="6078BB2F" w14:textId="7DCF3794" w:rsidR="00956598" w:rsidRDefault="0095250C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14:paraId="264E962B" w14:textId="560A33F9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0</w:t>
            </w:r>
          </w:p>
          <w:p w14:paraId="51AC8D42" w14:textId="2FE3BB13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7</w:t>
            </w:r>
          </w:p>
        </w:tc>
        <w:tc>
          <w:tcPr>
            <w:tcW w:w="2720" w:type="dxa"/>
          </w:tcPr>
          <w:p w14:paraId="4F7F771D" w14:textId="2DA6EB0D" w:rsidR="00956598" w:rsidRDefault="0095250C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14:paraId="4E8C9E5E" w14:textId="12B1F137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0</w:t>
            </w:r>
          </w:p>
          <w:p w14:paraId="5235227F" w14:textId="77777777" w:rsidR="00956598" w:rsidRDefault="00956598" w:rsidP="0095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7</w:t>
            </w:r>
          </w:p>
          <w:p w14:paraId="63B4068C" w14:textId="03A46D85" w:rsidR="00AE7789" w:rsidRPr="00956598" w:rsidRDefault="00AE7789" w:rsidP="009565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789" w:rsidRPr="00FC3652" w14:paraId="1ED65669" w14:textId="77777777" w:rsidTr="00AE7789">
        <w:trPr>
          <w:trHeight w:val="373"/>
        </w:trPr>
        <w:tc>
          <w:tcPr>
            <w:tcW w:w="496" w:type="dxa"/>
          </w:tcPr>
          <w:p w14:paraId="1702FE81" w14:textId="0747484B" w:rsidR="00AE7789" w:rsidRDefault="00AE7789" w:rsidP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08" w:type="dxa"/>
          </w:tcPr>
          <w:p w14:paraId="68EA69B0" w14:textId="3ED13F9E" w:rsidR="00AE7789" w:rsidRDefault="00AE7789" w:rsidP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акова А.А.</w:t>
            </w:r>
          </w:p>
        </w:tc>
        <w:tc>
          <w:tcPr>
            <w:tcW w:w="2531" w:type="dxa"/>
          </w:tcPr>
          <w:p w14:paraId="48AFF743" w14:textId="77777777" w:rsidR="00AE7789" w:rsidRP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14:paraId="21ADA121" w14:textId="77777777" w:rsid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14:paraId="03E56214" w14:textId="1D0B3606" w:rsid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8</w:t>
            </w:r>
          </w:p>
        </w:tc>
        <w:tc>
          <w:tcPr>
            <w:tcW w:w="2477" w:type="dxa"/>
          </w:tcPr>
          <w:p w14:paraId="52243F26" w14:textId="77777777" w:rsid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марта </w:t>
            </w:r>
          </w:p>
          <w:p w14:paraId="53976CC5" w14:textId="77777777" w:rsid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14:paraId="11F04447" w14:textId="7334A4D8" w:rsid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8</w:t>
            </w:r>
          </w:p>
        </w:tc>
        <w:tc>
          <w:tcPr>
            <w:tcW w:w="2720" w:type="dxa"/>
          </w:tcPr>
          <w:p w14:paraId="45A4E628" w14:textId="77777777" w:rsid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  <w:p w14:paraId="621E77C0" w14:textId="77777777" w:rsid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14:paraId="4978154F" w14:textId="45E4FE2E" w:rsidR="00AE7789" w:rsidRDefault="00AE7789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8</w:t>
            </w:r>
          </w:p>
        </w:tc>
      </w:tr>
      <w:tr w:rsidR="00AE7789" w:rsidRPr="00FC3652" w14:paraId="39CE2CA1" w14:textId="77777777" w:rsidTr="00AE7789">
        <w:trPr>
          <w:trHeight w:val="373"/>
        </w:trPr>
        <w:tc>
          <w:tcPr>
            <w:tcW w:w="496" w:type="dxa"/>
          </w:tcPr>
          <w:p w14:paraId="4C44DE4B" w14:textId="20B7182F" w:rsidR="00AE7789" w:rsidRDefault="00AE7789" w:rsidP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8" w:type="dxa"/>
          </w:tcPr>
          <w:p w14:paraId="0910D1A3" w14:textId="1F98B4D6" w:rsidR="00AE7789" w:rsidRDefault="00AE7789" w:rsidP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Е.Б.</w:t>
            </w:r>
          </w:p>
        </w:tc>
        <w:tc>
          <w:tcPr>
            <w:tcW w:w="2531" w:type="dxa"/>
          </w:tcPr>
          <w:p w14:paraId="311F3476" w14:textId="77777777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февраля </w:t>
            </w:r>
          </w:p>
          <w:p w14:paraId="62BAFFCA" w14:textId="77777777" w:rsidR="00AE7789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55</w:t>
            </w:r>
          </w:p>
          <w:p w14:paraId="38DC00FA" w14:textId="481516AD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3а</w:t>
            </w:r>
          </w:p>
          <w:p w14:paraId="47C4B4BC" w14:textId="77777777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февраля </w:t>
            </w:r>
          </w:p>
          <w:p w14:paraId="789B7D39" w14:textId="77777777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4.30</w:t>
            </w:r>
          </w:p>
          <w:p w14:paraId="65471B2D" w14:textId="09F78AFB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303а</w:t>
            </w:r>
          </w:p>
        </w:tc>
        <w:tc>
          <w:tcPr>
            <w:tcW w:w="2477" w:type="dxa"/>
          </w:tcPr>
          <w:p w14:paraId="211E5D7C" w14:textId="77777777" w:rsidR="00AE7789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арта </w:t>
            </w:r>
          </w:p>
          <w:p w14:paraId="24F52F92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4.30</w:t>
            </w:r>
          </w:p>
          <w:p w14:paraId="68A2E4AD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303а</w:t>
            </w:r>
          </w:p>
          <w:p w14:paraId="15691BEC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</w:t>
            </w:r>
          </w:p>
          <w:p w14:paraId="7C60E2FB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55</w:t>
            </w:r>
          </w:p>
          <w:p w14:paraId="73EA79B1" w14:textId="1D737D24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3а</w:t>
            </w:r>
          </w:p>
        </w:tc>
        <w:tc>
          <w:tcPr>
            <w:tcW w:w="2720" w:type="dxa"/>
          </w:tcPr>
          <w:p w14:paraId="0BE1C075" w14:textId="77777777" w:rsidR="00AE7789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преля </w:t>
            </w:r>
          </w:p>
          <w:p w14:paraId="6EA10904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55</w:t>
            </w:r>
          </w:p>
          <w:p w14:paraId="32E3C75B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3а</w:t>
            </w:r>
          </w:p>
          <w:p w14:paraId="75EDC2C8" w14:textId="7D95FAE1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14:paraId="7D866932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55</w:t>
            </w:r>
          </w:p>
          <w:p w14:paraId="054B6E2B" w14:textId="72949841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3а</w:t>
            </w:r>
          </w:p>
        </w:tc>
      </w:tr>
      <w:tr w:rsidR="00AE7789" w:rsidRPr="00FC3652" w14:paraId="02FAF5FB" w14:textId="77777777" w:rsidTr="00AE7789">
        <w:trPr>
          <w:trHeight w:val="373"/>
        </w:trPr>
        <w:tc>
          <w:tcPr>
            <w:tcW w:w="496" w:type="dxa"/>
          </w:tcPr>
          <w:p w14:paraId="4BCAC8CB" w14:textId="26EA0F24" w:rsidR="00AE7789" w:rsidRDefault="00AE7789" w:rsidP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8" w:type="dxa"/>
          </w:tcPr>
          <w:p w14:paraId="3D85F574" w14:textId="2731A001" w:rsidR="00AE7789" w:rsidRDefault="00AE7789" w:rsidP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С.Р.</w:t>
            </w:r>
          </w:p>
        </w:tc>
        <w:tc>
          <w:tcPr>
            <w:tcW w:w="2531" w:type="dxa"/>
          </w:tcPr>
          <w:p w14:paraId="258C8E0E" w14:textId="77777777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</w:p>
          <w:p w14:paraId="57C1D488" w14:textId="77777777" w:rsidR="00AE7789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14:paraId="71965C6D" w14:textId="77777777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3а</w:t>
            </w:r>
          </w:p>
          <w:p w14:paraId="08AB8D4C" w14:textId="77777777" w:rsidR="00BB0127" w:rsidRP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27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</w:p>
          <w:p w14:paraId="38584944" w14:textId="77777777" w:rsidR="00BB0127" w:rsidRP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27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14:paraId="57263795" w14:textId="2DFF996F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27">
              <w:rPr>
                <w:rFonts w:ascii="Times New Roman" w:hAnsi="Times New Roman" w:cs="Times New Roman"/>
                <w:sz w:val="28"/>
                <w:szCs w:val="28"/>
              </w:rPr>
              <w:t>8-303а</w:t>
            </w:r>
          </w:p>
        </w:tc>
        <w:tc>
          <w:tcPr>
            <w:tcW w:w="2477" w:type="dxa"/>
          </w:tcPr>
          <w:p w14:paraId="67F6B789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14:paraId="7EEBF987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14:paraId="702F442A" w14:textId="3DD0AC6D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3а</w:t>
            </w:r>
          </w:p>
        </w:tc>
        <w:tc>
          <w:tcPr>
            <w:tcW w:w="2720" w:type="dxa"/>
          </w:tcPr>
          <w:p w14:paraId="6056F4D2" w14:textId="09739928" w:rsidR="00AE7789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0127" w:rsidRPr="00FC3652" w14:paraId="0FADC8BC" w14:textId="77777777" w:rsidTr="00AE7789">
        <w:trPr>
          <w:trHeight w:val="373"/>
        </w:trPr>
        <w:tc>
          <w:tcPr>
            <w:tcW w:w="496" w:type="dxa"/>
          </w:tcPr>
          <w:p w14:paraId="1E609798" w14:textId="5CECF779" w:rsidR="00BB0127" w:rsidRDefault="00BB0127" w:rsidP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8" w:type="dxa"/>
          </w:tcPr>
          <w:p w14:paraId="7AA475C3" w14:textId="2A4E18AC" w:rsidR="00BB0127" w:rsidRDefault="00BB0127" w:rsidP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А.В.</w:t>
            </w:r>
          </w:p>
        </w:tc>
        <w:tc>
          <w:tcPr>
            <w:tcW w:w="2531" w:type="dxa"/>
          </w:tcPr>
          <w:p w14:paraId="159E4B4F" w14:textId="77777777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14:paraId="2BE8FAD3" w14:textId="77777777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1246A7FD" w14:textId="6DCEA6FC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9</w:t>
            </w:r>
          </w:p>
        </w:tc>
        <w:tc>
          <w:tcPr>
            <w:tcW w:w="2477" w:type="dxa"/>
          </w:tcPr>
          <w:p w14:paraId="365A57B7" w14:textId="77777777" w:rsidR="00BB0127" w:rsidRDefault="00BB0127" w:rsidP="00AE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14:paraId="38A736B9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3BA748FC" w14:textId="01EB35D8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9</w:t>
            </w:r>
          </w:p>
        </w:tc>
        <w:tc>
          <w:tcPr>
            <w:tcW w:w="2720" w:type="dxa"/>
          </w:tcPr>
          <w:p w14:paraId="6042644D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14:paraId="453B7D68" w14:textId="77777777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1BA7CE9B" w14:textId="1646E3B6" w:rsidR="00BB0127" w:rsidRDefault="00BB0127" w:rsidP="00BB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9</w:t>
            </w:r>
          </w:p>
        </w:tc>
      </w:tr>
    </w:tbl>
    <w:p w14:paraId="00290CE1" w14:textId="77777777" w:rsidR="009B45A0" w:rsidRPr="00FC3652" w:rsidRDefault="009B45A0" w:rsidP="00BB0127">
      <w:pPr>
        <w:rPr>
          <w:rFonts w:ascii="Times New Roman" w:hAnsi="Times New Roman" w:cs="Times New Roman"/>
        </w:rPr>
      </w:pPr>
    </w:p>
    <w:sectPr w:rsidR="009B45A0" w:rsidRPr="00FC3652" w:rsidSect="00257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48"/>
    <w:rsid w:val="0000084F"/>
    <w:rsid w:val="001A4482"/>
    <w:rsid w:val="00257118"/>
    <w:rsid w:val="002D326B"/>
    <w:rsid w:val="003469D8"/>
    <w:rsid w:val="00347E70"/>
    <w:rsid w:val="0042103B"/>
    <w:rsid w:val="00467229"/>
    <w:rsid w:val="004A0772"/>
    <w:rsid w:val="00540E30"/>
    <w:rsid w:val="00603EAE"/>
    <w:rsid w:val="006316C9"/>
    <w:rsid w:val="006D35A4"/>
    <w:rsid w:val="00787ED1"/>
    <w:rsid w:val="008C77BE"/>
    <w:rsid w:val="008E144D"/>
    <w:rsid w:val="009404AB"/>
    <w:rsid w:val="0095250C"/>
    <w:rsid w:val="00956598"/>
    <w:rsid w:val="009B45A0"/>
    <w:rsid w:val="009D2814"/>
    <w:rsid w:val="00AE7789"/>
    <w:rsid w:val="00BB0127"/>
    <w:rsid w:val="00C0043C"/>
    <w:rsid w:val="00C00F5B"/>
    <w:rsid w:val="00E37E48"/>
    <w:rsid w:val="00ED24BC"/>
    <w:rsid w:val="00ED7DA2"/>
    <w:rsid w:val="00F95527"/>
    <w:rsid w:val="00FC3652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B8EC"/>
  <w15:chartTrackingRefBased/>
  <w15:docId w15:val="{100E3E97-0349-473D-AA7E-8D6ED62A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47C1-AE84-4D26-AB48-D2BE5F18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я Никитин</cp:lastModifiedBy>
  <cp:revision>5</cp:revision>
  <dcterms:created xsi:type="dcterms:W3CDTF">2026-02-06T08:54:00Z</dcterms:created>
  <dcterms:modified xsi:type="dcterms:W3CDTF">2026-02-06T12:43:00Z</dcterms:modified>
</cp:coreProperties>
</file>